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E81DB8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E81DB8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81DB8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E81DB8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81DB8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874022"/>
                            <a:ext cx="3422545" cy="17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F624D4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F624D4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832297" w:rsidRPr="00F624D4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L SISTEMA </w:t>
                              </w:r>
                              <w:r w:rsidRPr="00F624D4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:rsidR="00952C87" w:rsidRPr="00F624D4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F624D4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LÉ</w:t>
                              </w:r>
                              <w:bookmarkStart w:id="0" w:name="_GoBack"/>
                              <w:bookmarkEnd w:id="0"/>
                              <w:r w:rsidRPr="00F624D4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x1ogcAANEoAAAOAAAAZHJzL2Uyb0RvYy54bWzsWtty2zYQfe9M/4HDd0W8XzSRM44UdTrj&#10;Jp44nTxDJCixIQmWhCy5nf57d3EhJVlyFMfOtIn8IAPgEpcF9uzZBV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dZPx1ogcAANE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E81DB8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E81DB8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81DB8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E81DB8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81DB8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8862;top:28740;width:34225;height:17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F624D4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F624D4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832297" w:rsidRPr="00F624D4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L SISTEMA </w:t>
                        </w:r>
                        <w:r w:rsidRPr="00F624D4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  <w:p w:rsidR="00952C87" w:rsidRPr="00F624D4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s-PE"/>
                          </w:rPr>
                        </w:pPr>
                        <w:r w:rsidRPr="00F624D4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LÉ</w:t>
                        </w:r>
                        <w:bookmarkStart w:id="1" w:name="_GoBack"/>
                        <w:bookmarkEnd w:id="1"/>
                        <w:r w:rsidRPr="00F624D4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metrado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ción de circuitos eléctricos y tomacorrientes para: servidor, centro de carga, proyector multimedia, Switchs en pa</w:t>
      </w:r>
      <w:r w:rsidR="004822BA">
        <w:t>red, acceso indirecto Indoor y A</w:t>
      </w:r>
      <w:r>
        <w:t>cces</w:t>
      </w:r>
      <w:r w:rsidR="004822BA">
        <w:t>s Point O</w:t>
      </w:r>
      <w:r>
        <w:t>utdoor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>Para proteger el alimentador se utilizará una llave termomagnética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mA.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diferencial de 2x40A con sensibilidad de30 mA.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antirobo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Para alimentar al proyector se trazará un circuito eléctrico desde el tomacorriente existente más cercano hasta el tomacorriente que alimenta de energía eléctrica al proyector multimedia y al acces point indoor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Para alimentar al acces point out door se trazara un conductor </w:t>
      </w:r>
      <w:r w:rsidRPr="00662403">
        <w:t>NHX-90 (LSOHX-90)</w:t>
      </w:r>
      <w:r>
        <w:t xml:space="preserve"> de 2x4 mm25 +1 x4mm2 desde el tomacorriente más cercano se utilizara  canaletas de 20x12 mm y si el centro educativo es de adobe se utilizara tubería PVC SEL Ø 19mm empotrada y se resanara con mortero de yeso cemento (mezcla diablo) , este tomacorriente estará ubicado a 2.5 del nivel del suelo terminado en el punto más cercano y accesible al acces point outdoor</w:t>
      </w:r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>Los circuitos además estarán protegidos con interruptores termomagnético</w:t>
      </w:r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>s Point Out</w:t>
      </w:r>
      <w:r>
        <w:t>door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n su camino desde la pared hasta el pozo de tierra atravesara la vereda que rodea al pabellón, esta será cortada con amoladora y rotomartillo y se instalara en ducto de PVC SAP Ø de 25 mm que llegara al pozo a tierra y se resanara con concreto de F’c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>nectores tipo Anderson de ¾, 01 plancha antirobo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9A" w:rsidRDefault="00A96A9A" w:rsidP="009B6E8C">
      <w:pPr>
        <w:spacing w:after="0" w:line="240" w:lineRule="auto"/>
      </w:pPr>
      <w:r>
        <w:separator/>
      </w:r>
    </w:p>
  </w:endnote>
  <w:endnote w:type="continuationSeparator" w:id="0">
    <w:p w:rsidR="00A96A9A" w:rsidRDefault="00A96A9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2F" w:rsidRDefault="001C33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2F" w:rsidRDefault="001C3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9A" w:rsidRDefault="00A96A9A" w:rsidP="009B6E8C">
      <w:pPr>
        <w:spacing w:after="0" w:line="240" w:lineRule="auto"/>
      </w:pPr>
      <w:r>
        <w:separator/>
      </w:r>
    </w:p>
  </w:footnote>
  <w:footnote w:type="continuationSeparator" w:id="0">
    <w:p w:rsidR="00A96A9A" w:rsidRDefault="00A96A9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2F" w:rsidRDefault="001C33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2F" w:rsidRDefault="001C33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C332F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A9A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1DB8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24D4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6DA87-3D13-44CB-A493-7CCB515C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94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13</cp:revision>
  <cp:lastPrinted>2018-12-15T16:00:00Z</cp:lastPrinted>
  <dcterms:created xsi:type="dcterms:W3CDTF">2018-08-21T15:46:00Z</dcterms:created>
  <dcterms:modified xsi:type="dcterms:W3CDTF">2018-12-15T16:00:00Z</dcterms:modified>
</cp:coreProperties>
</file>